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2017年第1辑  总第15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2017年第1辑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00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2017年第1辑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